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238C6529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RFQParagraphText"/>
            <w:rFonts w:cs="Calibri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RFQParagraphText"/>
          </w:rPr>
        </w:sdtEndPr>
        <w:sdtContent>
          <w:r w:rsidR="00DB1702" w:rsidRPr="00DB1702">
            <w:rPr>
              <w:rStyle w:val="RFQParagraphText"/>
              <w:rFonts w:cs="Calibri"/>
              <w:b/>
              <w:bCs/>
            </w:rPr>
            <w:t>23-6059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7229E7A8" w:rsidR="009E340F" w:rsidRPr="003A08E6" w:rsidRDefault="00DB1702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3C0063A4" w:rsidR="00B871F6" w:rsidRPr="00F966B8" w:rsidRDefault="00DB1702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sz w:val="28"/>
                  </w:rPr>
                  <w:t>Accords de fournisseur privilégié spécialisé dans la conception et l’illustration graphiques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0C309D4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DB1702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3DF297A2" w:rsidR="00B871F6" w:rsidRPr="00671D2D" w:rsidRDefault="00DB1702" w:rsidP="00BC582D">
                <w:r>
                  <w:rPr>
                    <w:rStyle w:val="Calibri11NoBold"/>
                  </w:rPr>
                  <w:t>Conception et illustration graphiques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6686F0D3" w:rsidR="00B871F6" w:rsidRDefault="00DB170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Lieu de travail du prestataire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2-06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22C6187B" w:rsidR="00B871F6" w:rsidRPr="00D861E2" w:rsidRDefault="001C4C4F" w:rsidP="00BC582D">
                <w:r>
                  <w:rPr>
                    <w:rStyle w:val="Calibri11NoBold"/>
                  </w:rPr>
                  <w:t>6/02/2024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3-22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753831BE" w:rsidR="00B871F6" w:rsidRPr="00D861E2" w:rsidRDefault="00340FF0" w:rsidP="00BC582D">
                <w:r>
                  <w:rPr>
                    <w:rStyle w:val="Calibri11NoBold"/>
                  </w:rPr>
                  <w:t>22/03/2024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RFQParagraphText"/>
              <w:rFonts w:cs="Calibri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RFQParagraphTex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22ED2275" w:rsidR="00B871F6" w:rsidRPr="00D861E2" w:rsidRDefault="00DB1702" w:rsidP="00BC582D">
                <w:r w:rsidRPr="00DB1702">
                  <w:rPr>
                    <w:rStyle w:val="RFQParagraphText"/>
                    <w:rFonts w:cs="Calibri"/>
                  </w:rPr>
                  <w:t>RFP23-6059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ermEnd w:id="1749379578"/>
    <w:p w14:paraId="5674815E" w14:textId="65BC8731" w:rsidR="00BB43E0" w:rsidRPr="00BB43E0" w:rsidRDefault="00BB43E0" w:rsidP="00BB43E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" w:name="_Hlk99450896"/>
      <w:permStart w:id="471549796" w:edGrp="everyone"/>
      <w:sdt>
        <w:sdtPr>
          <w:rPr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/>
        <w:sdtContent>
          <w:r w:rsidR="00FC0012" w:rsidRPr="00FC0012">
            <w:rPr>
              <w:b/>
              <w:bCs/>
            </w:rPr>
            <w:t>23-6059</w:t>
          </w:r>
        </w:sdtContent>
      </w:sdt>
      <w:bookmarkEnd w:id="3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4" w:name="_Toc101820035"/>
      <w:bookmarkStart w:id="5" w:name="_Toc156984384"/>
      <w:r>
        <w:t xml:space="preserve">Annexe 5 : </w:t>
      </w:r>
      <w:bookmarkEnd w:id="4"/>
      <w:r w:rsidR="006F6A3F">
        <w:rPr>
          <w:rStyle w:val="normaltextrun"/>
          <w:rFonts w:ascii="Calibri" w:hAnsi="Calibri"/>
        </w:rPr>
        <w:t>FORMULAIRE DE SOUMISSION DE L’OFFRE FINANCIÈRE</w:t>
      </w:r>
      <w:bookmarkEnd w:id="5"/>
    </w:p>
    <w:permStart w:id="604982457" w:edGrp="everyone" w:displacedByCustomXml="next"/>
    <w:bookmarkStart w:id="6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19877C6D" w14:textId="18B09B93" w:rsidR="00DB6DE8" w:rsidRDefault="00FC0012" w:rsidP="00ED2495">
          <w:pPr>
            <w:pStyle w:val="Paragraphedeliste"/>
            <w:ind w:right="108"/>
          </w:pPr>
          <w:r>
            <w:t>Les soumissionnaires sont invités à soumettre leur tarif horaire total en euros (EUR) pour l’activité 1 (conception graphique) et/ou leur tarif horaire total en euros (EUR) pour l’activité 2 (illustration graphique)</w:t>
          </w:r>
        </w:p>
      </w:sdtContent>
    </w:sdt>
    <w:bookmarkEnd w:id="6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5C44F0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8D29" w14:textId="77777777" w:rsidR="00C52B86" w:rsidRDefault="00C52B86" w:rsidP="00BC582D">
      <w:r>
        <w:separator/>
      </w:r>
    </w:p>
    <w:p w14:paraId="251E57A8" w14:textId="77777777" w:rsidR="00C52B86" w:rsidRDefault="00C52B86" w:rsidP="00BC582D"/>
    <w:p w14:paraId="181581E1" w14:textId="77777777" w:rsidR="00C52B86" w:rsidRDefault="00C52B86" w:rsidP="00BC582D"/>
    <w:p w14:paraId="0C2450E9" w14:textId="77777777" w:rsidR="00C52B86" w:rsidRDefault="00C52B86" w:rsidP="00BC582D"/>
    <w:p w14:paraId="6840A8A6" w14:textId="77777777" w:rsidR="00C52B86" w:rsidRDefault="00C52B86" w:rsidP="00BC582D"/>
  </w:endnote>
  <w:endnote w:type="continuationSeparator" w:id="0">
    <w:p w14:paraId="0336F433" w14:textId="77777777" w:rsidR="00C52B86" w:rsidRDefault="00C52B86" w:rsidP="00BC582D">
      <w:r>
        <w:continuationSeparator/>
      </w:r>
    </w:p>
    <w:p w14:paraId="6E42FB67" w14:textId="77777777" w:rsidR="00C52B86" w:rsidRDefault="00C52B86" w:rsidP="00BC582D"/>
    <w:p w14:paraId="1AB38513" w14:textId="77777777" w:rsidR="00C52B86" w:rsidRDefault="00C52B86" w:rsidP="00BC582D"/>
    <w:p w14:paraId="7404EE9C" w14:textId="77777777" w:rsidR="00C52B86" w:rsidRDefault="00C52B86" w:rsidP="00BC582D"/>
    <w:p w14:paraId="7C42C629" w14:textId="77777777" w:rsidR="00C52B86" w:rsidRDefault="00C52B86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7304E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8" w:name="_Hlk87991430"/>
        <w:bookmarkStart w:id="9" w:name="_Hlk87991431"/>
        <w:bookmarkStart w:id="10" w:name="_Hlk87991442"/>
        <w:bookmarkStart w:id="11" w:name="_Hlk87991443"/>
        <w:bookmarkStart w:id="12" w:name="_Hlk87991460"/>
        <w:bookmarkStart w:id="13" w:name="_Hlk87991461"/>
        <w:bookmarkStart w:id="14" w:name="_Hlk87991476"/>
        <w:bookmarkStart w:id="15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1217" w14:textId="77777777" w:rsidR="00C52B86" w:rsidRDefault="00C52B86" w:rsidP="00BC582D">
      <w:r>
        <w:separator/>
      </w:r>
    </w:p>
    <w:p w14:paraId="698CE939" w14:textId="77777777" w:rsidR="00C52B86" w:rsidRDefault="00C52B86" w:rsidP="00BC582D"/>
    <w:p w14:paraId="5DDC2CFC" w14:textId="77777777" w:rsidR="00C52B86" w:rsidRDefault="00C52B86" w:rsidP="00BC582D"/>
    <w:p w14:paraId="62B6B45C" w14:textId="77777777" w:rsidR="00C52B86" w:rsidRDefault="00C52B86" w:rsidP="00BC582D"/>
    <w:p w14:paraId="16320E15" w14:textId="77777777" w:rsidR="00C52B86" w:rsidRDefault="00C52B86" w:rsidP="00BC582D"/>
  </w:footnote>
  <w:footnote w:type="continuationSeparator" w:id="0">
    <w:p w14:paraId="1F7D5B88" w14:textId="77777777" w:rsidR="00C52B86" w:rsidRDefault="00C52B86" w:rsidP="00BC582D">
      <w:r>
        <w:continuationSeparator/>
      </w:r>
    </w:p>
    <w:p w14:paraId="272D3A5D" w14:textId="77777777" w:rsidR="00C52B86" w:rsidRDefault="00C52B86" w:rsidP="00BC582D"/>
    <w:p w14:paraId="0D24BFFB" w14:textId="77777777" w:rsidR="00C52B86" w:rsidRDefault="00C52B86" w:rsidP="00BC582D"/>
    <w:p w14:paraId="55E5AA84" w14:textId="77777777" w:rsidR="00C52B86" w:rsidRDefault="00C52B86" w:rsidP="00BC582D"/>
    <w:p w14:paraId="66CB7BD8" w14:textId="77777777" w:rsidR="00C52B86" w:rsidRDefault="00C52B86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7304E6" w:rsidRPr="00500EC1" w:rsidRDefault="009E17CB" w:rsidP="00BC582D">
    <w:pPr>
      <w:pStyle w:val="En-tte"/>
    </w:pPr>
    <w:r>
      <w:t>SPC/CRGA 42 (12)/Paper 6.2</w:t>
    </w:r>
  </w:p>
  <w:p w14:paraId="7AC4E876" w14:textId="77777777" w:rsidR="007304E6" w:rsidRDefault="005C44F0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7304E6" w:rsidRPr="00500EC1" w:rsidRDefault="007304E6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7304E6" w:rsidRPr="003A7B7B" w:rsidRDefault="009E17CB" w:rsidP="00BC582D">
    <w:pPr>
      <w:pStyle w:val="En-tte"/>
    </w:pPr>
    <w:bookmarkStart w:id="7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827934338" name="Image 827934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7304E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364754482" name="Image 364754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70D"/>
    <w:multiLevelType w:val="multilevel"/>
    <w:tmpl w:val="025F270D"/>
    <w:lvl w:ilvl="0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2114693"/>
    <w:multiLevelType w:val="multilevel"/>
    <w:tmpl w:val="1211469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3D2"/>
    <w:multiLevelType w:val="multilevel"/>
    <w:tmpl w:val="18FC33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06EA"/>
    <w:multiLevelType w:val="multilevel"/>
    <w:tmpl w:val="24EB0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38F"/>
    <w:multiLevelType w:val="multilevel"/>
    <w:tmpl w:val="2C3473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0">
    <w:nsid w:val="43171840"/>
    <w:multiLevelType w:val="multilevel"/>
    <w:tmpl w:val="43171840"/>
    <w:lvl w:ilvl="0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3BC4A93"/>
    <w:multiLevelType w:val="multilevel"/>
    <w:tmpl w:val="43BC4A9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505"/>
    <w:multiLevelType w:val="multilevel"/>
    <w:tmpl w:val="61136505"/>
    <w:lvl w:ilvl="0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4" w15:restartNumberingAfterBreak="0">
    <w:nsid w:val="67171806"/>
    <w:multiLevelType w:val="multilevel"/>
    <w:tmpl w:val="67171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776917"/>
    <w:multiLevelType w:val="multilevel"/>
    <w:tmpl w:val="6C776917"/>
    <w:lvl w:ilvl="0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6" w15:restartNumberingAfterBreak="0">
    <w:nsid w:val="6CF77C63"/>
    <w:multiLevelType w:val="multilevel"/>
    <w:tmpl w:val="6CF77C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93791049">
    <w:abstractNumId w:val="2"/>
  </w:num>
  <w:num w:numId="2" w16cid:durableId="694577964">
    <w:abstractNumId w:val="7"/>
  </w:num>
  <w:num w:numId="3" w16cid:durableId="2075271193">
    <w:abstractNumId w:val="5"/>
  </w:num>
  <w:num w:numId="4" w16cid:durableId="481894211">
    <w:abstractNumId w:val="8"/>
  </w:num>
  <w:num w:numId="5" w16cid:durableId="286277195">
    <w:abstractNumId w:val="12"/>
  </w:num>
  <w:num w:numId="6" w16cid:durableId="587350705">
    <w:abstractNumId w:val="9"/>
  </w:num>
  <w:num w:numId="7" w16cid:durableId="1586493">
    <w:abstractNumId w:val="14"/>
  </w:num>
  <w:num w:numId="8" w16cid:durableId="235360901">
    <w:abstractNumId w:val="16"/>
  </w:num>
  <w:num w:numId="9" w16cid:durableId="1503011821">
    <w:abstractNumId w:val="6"/>
  </w:num>
  <w:num w:numId="10" w16cid:durableId="1995331055">
    <w:abstractNumId w:val="13"/>
  </w:num>
  <w:num w:numId="11" w16cid:durableId="1650793102">
    <w:abstractNumId w:val="1"/>
  </w:num>
  <w:num w:numId="12" w16cid:durableId="365059380">
    <w:abstractNumId w:val="0"/>
  </w:num>
  <w:num w:numId="13" w16cid:durableId="1835218919">
    <w:abstractNumId w:val="15"/>
  </w:num>
  <w:num w:numId="14" w16cid:durableId="373430668">
    <w:abstractNumId w:val="10"/>
  </w:num>
  <w:num w:numId="15" w16cid:durableId="529611953">
    <w:abstractNumId w:val="11"/>
  </w:num>
  <w:num w:numId="16" w16cid:durableId="1092240355">
    <w:abstractNumId w:val="3"/>
  </w:num>
  <w:num w:numId="17" w16cid:durableId="214230657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ImmXtYTG7NYOU4IdRIf7GJKZ4GJ4WTWE9HJdmDummrd0JBei5WdK1R7rd4euM7zwxprNp4szA8eXn5ZD4B4fMQ==" w:salt="nkFa2/hjSn313foAiexZ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19DD"/>
    <w:rsid w:val="00023599"/>
    <w:rsid w:val="0002483F"/>
    <w:rsid w:val="00024E4C"/>
    <w:rsid w:val="00031233"/>
    <w:rsid w:val="000319FF"/>
    <w:rsid w:val="00032165"/>
    <w:rsid w:val="000323EB"/>
    <w:rsid w:val="00032956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A000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AF7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35E"/>
    <w:rsid w:val="00187F97"/>
    <w:rsid w:val="0019188A"/>
    <w:rsid w:val="00194090"/>
    <w:rsid w:val="00194600"/>
    <w:rsid w:val="00194DD6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4F"/>
    <w:rsid w:val="001C4CB0"/>
    <w:rsid w:val="001C6AF9"/>
    <w:rsid w:val="001D08D4"/>
    <w:rsid w:val="001D10E9"/>
    <w:rsid w:val="001D379A"/>
    <w:rsid w:val="001D5057"/>
    <w:rsid w:val="001D5605"/>
    <w:rsid w:val="001D594B"/>
    <w:rsid w:val="001D7C10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5F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B9A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0FF0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13D9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6E8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184"/>
    <w:rsid w:val="005B2EF9"/>
    <w:rsid w:val="005B3090"/>
    <w:rsid w:val="005B3E6C"/>
    <w:rsid w:val="005B4D28"/>
    <w:rsid w:val="005B4E30"/>
    <w:rsid w:val="005B5A9F"/>
    <w:rsid w:val="005B5F9E"/>
    <w:rsid w:val="005B7631"/>
    <w:rsid w:val="005C01CE"/>
    <w:rsid w:val="005C0C4E"/>
    <w:rsid w:val="005C24B2"/>
    <w:rsid w:val="005C3E49"/>
    <w:rsid w:val="005C44F0"/>
    <w:rsid w:val="005C5E27"/>
    <w:rsid w:val="005C69E7"/>
    <w:rsid w:val="005C6A86"/>
    <w:rsid w:val="005C7D0B"/>
    <w:rsid w:val="005D06CA"/>
    <w:rsid w:val="005D6577"/>
    <w:rsid w:val="005D6638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06518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D6F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04D1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52E3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04E6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5A09"/>
    <w:rsid w:val="007A7389"/>
    <w:rsid w:val="007A7C5E"/>
    <w:rsid w:val="007B078E"/>
    <w:rsid w:val="007B32B9"/>
    <w:rsid w:val="007B382E"/>
    <w:rsid w:val="007B3D40"/>
    <w:rsid w:val="007B4D0B"/>
    <w:rsid w:val="007B6C4E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5F57"/>
    <w:rsid w:val="0088730F"/>
    <w:rsid w:val="00891483"/>
    <w:rsid w:val="00892D9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562B"/>
    <w:rsid w:val="008E6AB7"/>
    <w:rsid w:val="008E6DD7"/>
    <w:rsid w:val="008F216D"/>
    <w:rsid w:val="008F38D4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66F0"/>
    <w:rsid w:val="00957B96"/>
    <w:rsid w:val="00964D9F"/>
    <w:rsid w:val="0096693D"/>
    <w:rsid w:val="00967851"/>
    <w:rsid w:val="00972812"/>
    <w:rsid w:val="00976A50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87B7B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3FD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C7895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20C53"/>
    <w:rsid w:val="00C2191E"/>
    <w:rsid w:val="00C24A1F"/>
    <w:rsid w:val="00C3004E"/>
    <w:rsid w:val="00C30CBB"/>
    <w:rsid w:val="00C353B0"/>
    <w:rsid w:val="00C366F0"/>
    <w:rsid w:val="00C36E84"/>
    <w:rsid w:val="00C4097D"/>
    <w:rsid w:val="00C437C8"/>
    <w:rsid w:val="00C51F93"/>
    <w:rsid w:val="00C52B86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315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1702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04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35EE"/>
    <w:rsid w:val="00F15100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0012"/>
    <w:rsid w:val="00FC2E76"/>
    <w:rsid w:val="00FD0A86"/>
    <w:rsid w:val="00FD0DAE"/>
    <w:rsid w:val="00FD1FE8"/>
    <w:rsid w:val="00FD20A2"/>
    <w:rsid w:val="00FD282A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1C4C4F"/>
    <w:pPr>
      <w:tabs>
        <w:tab w:val="right" w:pos="9736"/>
      </w:tabs>
      <w:spacing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pf0">
    <w:name w:val="pf0"/>
    <w:basedOn w:val="Normal"/>
    <w:rsid w:val="00D63155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D6315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D63155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Policepardfaut"/>
    <w:rsid w:val="00D6315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8C35E4" w:rsidP="008C35E4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8C35E4" w:rsidP="008C35E4">
          <w:pPr>
            <w:pStyle w:val="719B9F93E9DE402B89401F4C2F7DA9A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8C35E4" w:rsidP="008C35E4">
          <w:pPr>
            <w:pStyle w:val="5F6E13ADAC8E4D64A76F14FE5CE165B8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8C35E4" w:rsidP="008C35E4">
          <w:pPr>
            <w:pStyle w:val="D79D7C3D725642DD8603B6F846067BE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8C35E4" w:rsidP="008C35E4">
          <w:pPr>
            <w:pStyle w:val="B440BAFAADA24A4FBC99740BA7268CF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65914"/>
    <w:rsid w:val="0007583D"/>
    <w:rsid w:val="0009460F"/>
    <w:rsid w:val="000C0714"/>
    <w:rsid w:val="000E5045"/>
    <w:rsid w:val="000E5731"/>
    <w:rsid w:val="001156D9"/>
    <w:rsid w:val="00162967"/>
    <w:rsid w:val="0018397B"/>
    <w:rsid w:val="001B3020"/>
    <w:rsid w:val="001B4C39"/>
    <w:rsid w:val="001E2ADD"/>
    <w:rsid w:val="00222CA5"/>
    <w:rsid w:val="00241598"/>
    <w:rsid w:val="00245FD5"/>
    <w:rsid w:val="00253530"/>
    <w:rsid w:val="002679DC"/>
    <w:rsid w:val="002744A1"/>
    <w:rsid w:val="00290D28"/>
    <w:rsid w:val="00315A3A"/>
    <w:rsid w:val="003171C8"/>
    <w:rsid w:val="003262FF"/>
    <w:rsid w:val="003567E2"/>
    <w:rsid w:val="00395848"/>
    <w:rsid w:val="003A74B1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A3654"/>
    <w:rsid w:val="004E592D"/>
    <w:rsid w:val="004E7268"/>
    <w:rsid w:val="004F48F5"/>
    <w:rsid w:val="00514497"/>
    <w:rsid w:val="00567F49"/>
    <w:rsid w:val="00583F10"/>
    <w:rsid w:val="0059325D"/>
    <w:rsid w:val="005A2F5B"/>
    <w:rsid w:val="005A41DD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74831"/>
    <w:rsid w:val="00975613"/>
    <w:rsid w:val="00987EBF"/>
    <w:rsid w:val="009A3430"/>
    <w:rsid w:val="009A787B"/>
    <w:rsid w:val="009D408F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5DBB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D6178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C35E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92C7A2F4BC564138BF08B936207397D6">
    <w:name w:val="92C7A2F4BC564138BF08B936207397D6"/>
    <w:rsid w:val="007B6B83"/>
    <w:rPr>
      <w:lang w:val="fr-FR" w:eastAsia="fr-FR"/>
    </w:rPr>
  </w:style>
  <w:style w:type="paragraph" w:customStyle="1" w:styleId="A712AE4B790B426586475D4670F9FA8F">
    <w:name w:val="A712AE4B790B426586475D4670F9FA8F"/>
    <w:rsid w:val="007B6B83"/>
    <w:rPr>
      <w:lang w:val="fr-FR" w:eastAsia="fr-FR"/>
    </w:rPr>
  </w:style>
  <w:style w:type="paragraph" w:customStyle="1" w:styleId="777F628C54CF4E2D9E1A9836104F77D0">
    <w:name w:val="777F628C54CF4E2D9E1A9836104F77D0"/>
    <w:rsid w:val="007B6B83"/>
    <w:rPr>
      <w:lang w:val="fr-FR" w:eastAsia="fr-FR"/>
    </w:rPr>
  </w:style>
  <w:style w:type="paragraph" w:customStyle="1" w:styleId="7FA44EB592C844BEAEB5187AA5F397A4">
    <w:name w:val="7FA44EB592C844BEAEB5187AA5F397A4"/>
    <w:rsid w:val="007B6B83"/>
    <w:rPr>
      <w:lang w:val="fr-FR" w:eastAsia="fr-FR"/>
    </w:rPr>
  </w:style>
  <w:style w:type="paragraph" w:customStyle="1" w:styleId="8E9765D1DE3F4D738AECA267309E1D80">
    <w:name w:val="8E9765D1DE3F4D738AECA267309E1D80"/>
    <w:rsid w:val="007B6B83"/>
    <w:rPr>
      <w:lang w:val="fr-FR" w:eastAsia="fr-FR"/>
    </w:rPr>
  </w:style>
  <w:style w:type="paragraph" w:customStyle="1" w:styleId="0E155E79E6F441ADB4BC878599141C70">
    <w:name w:val="0E155E79E6F441ADB4BC878599141C70"/>
    <w:rsid w:val="007B6B83"/>
    <w:rPr>
      <w:lang w:val="fr-FR" w:eastAsia="fr-FR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284D9044D94F3A8B8F0EB9821DB1D71">
    <w:name w:val="75284D9044D94F3A8B8F0EB9821DB1D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342010C1D4D919FBD257AFA79815D1">
    <w:name w:val="B26342010C1D4D919FBD257AFA79815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E629AB2D9824BD7B3EA321DA79B03191">
    <w:name w:val="FE629AB2D9824BD7B3EA321DA79B031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7513BED9D7143FEBB47E766709449FB1">
    <w:name w:val="67513BED9D7143FEBB47E766709449F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43E87894FA4EF8A2705325D3BA85B71">
    <w:name w:val="1643E87894FA4EF8A2705325D3BA85B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2494683F78045E8A6F5A3CFCDEAFBCE1">
    <w:name w:val="12494683F78045E8A6F5A3CFCDEAFB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B0BEB4907F74613B56E0097B41446E81">
    <w:name w:val="FB0BEB4907F74613B56E0097B41446E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97E5D5501924396B193CB48D5AFF5831">
    <w:name w:val="B97E5D5501924396B193CB48D5AFF58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C7476597C414901A596B93342FCCA371">
    <w:name w:val="8C7476597C414901A596B93342FCCA3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A1F9383A8CF4DDD9D27BC11401DB86E1">
    <w:name w:val="3A1F9383A8CF4DDD9D27BC11401DB86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9F6E1E1D894BFFA86BCD1A6D30EA701">
    <w:name w:val="679F6E1E1D894BFFA86BCD1A6D30EA70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3B2E58E300BD4FBAA736658EFB04BE2D">
    <w:name w:val="3B2E58E300BD4FBAA736658EFB04BE2D"/>
    <w:rsid w:val="001156D9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aaa0c-ce47-45ed-9aa6-2a303c2a9fad" xsi:nil="true"/>
    <_ip_UnifiedCompliancePolicyProperties xmlns="http://schemas.microsoft.com/sharepoint/v3" xsi:nil="true"/>
    <lcf76f155ced4ddcb4097134ff3c332f xmlns="286ae341-454f-41ed-96c8-9fa7238e7b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F7A4866482429C396386F5B197FA" ma:contentTypeVersion="19" ma:contentTypeDescription="Crée un document." ma:contentTypeScope="" ma:versionID="6b5bd818d58e0ce24bfe8f6f42e61051">
  <xsd:schema xmlns:xsd="http://www.w3.org/2001/XMLSchema" xmlns:xs="http://www.w3.org/2001/XMLSchema" xmlns:p="http://schemas.microsoft.com/office/2006/metadata/properties" xmlns:ns1="http://schemas.microsoft.com/sharepoint/v3" xmlns:ns2="286ae341-454f-41ed-96c8-9fa7238e7bf6" xmlns:ns3="514aaa0c-ce47-45ed-9aa6-2a303c2a9fad" targetNamespace="http://schemas.microsoft.com/office/2006/metadata/properties" ma:root="true" ma:fieldsID="e41666cdfba832ded4562d281cfc4046" ns1:_="" ns2:_="" ns3:_="">
    <xsd:import namespace="http://schemas.microsoft.com/sharepoint/v3"/>
    <xsd:import namespace="286ae341-454f-41ed-96c8-9fa7238e7bf6"/>
    <xsd:import namespace="514aaa0c-ce47-45ed-9aa6-2a303c2a9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e341-454f-41ed-96c8-9fa7238e7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aa0c-ce47-45ed-9aa6-2a303c2a9f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7380b-07aa-4e4b-8ad9-ff6c00849c8a}" ma:internalName="TaxCatchAll" ma:showField="CatchAllData" ma:web="514aaa0c-ce47-45ed-9aa6-2a303c2a9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aaa0c-ce47-45ed-9aa6-2a303c2a9fad"/>
    <ds:schemaRef ds:uri="286ae341-454f-41ed-96c8-9fa7238e7bf6"/>
  </ds:schemaRefs>
</ds:datastoreItem>
</file>

<file path=customXml/itemProps2.xml><?xml version="1.0" encoding="utf-8"?>
<ds:datastoreItem xmlns:ds="http://schemas.openxmlformats.org/officeDocument/2006/customXml" ds:itemID="{1A40E6D1-2448-45F2-AF0B-B324550F5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6ae341-454f-41ed-96c8-9fa7238e7bf6"/>
    <ds:schemaRef ds:uri="514aaa0c-ce47-45ed-9aa6-2a303c2a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6</Characters>
  <Application>Microsoft Office Word</Application>
  <DocSecurity>8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2</cp:revision>
  <cp:lastPrinted>2024-02-05T22:09:00Z</cp:lastPrinted>
  <dcterms:created xsi:type="dcterms:W3CDTF">2024-02-05T22:20:00Z</dcterms:created>
  <dcterms:modified xsi:type="dcterms:W3CDTF">2024-02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